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2C091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6649720" cy="1143000"/>
            <wp:effectExtent l="19050" t="0" r="0" b="0"/>
            <wp:wrapNone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8E2" w:rsidRDefault="004508E2" w:rsidP="004508E2"/>
    <w:p w:rsidR="004508E2" w:rsidRPr="00633E7A" w:rsidRDefault="004508E2" w:rsidP="004508E2"/>
    <w:p w:rsidR="004508E2" w:rsidRPr="00633E7A" w:rsidRDefault="004508E2" w:rsidP="004508E2"/>
    <w:p w:rsidR="004508E2" w:rsidRDefault="006F0EC7" w:rsidP="004508E2">
      <w:r>
        <w:rPr>
          <w:noProof/>
          <w:lang w:eastAsia="fr-FR"/>
        </w:rPr>
        <w:pict>
          <v:roundrect id="_x0000_s1028" style="position:absolute;margin-left:21.15pt;margin-top:10.95pt;width:496.2pt;height:40.8pt;z-index:251662336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508E2" w:rsidRPr="000D0E85" w:rsidRDefault="004508E2" w:rsidP="00325090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CLASSEMENT </w:t>
                  </w:r>
                  <w:r w:rsidR="00F05C33" w:rsidRPr="000D0E85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2</w:t>
                  </w:r>
                  <w:r w:rsidR="00325090">
                    <w:rPr>
                      <w:rFonts w:ascii="Arial Black" w:hAnsi="Arial Black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r w:rsidR="00C85D61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>eme</w:t>
                  </w: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JOURNEE  SENIORS</w:t>
                  </w:r>
                  <w:r w:rsidR="00D61E05"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4508E2" w:rsidRPr="000D0E85" w:rsidRDefault="004508E2" w:rsidP="004508E2">
                  <w:pPr>
                    <w:spacing w:after="0"/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0D0E85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SAISON 2018/2019</w:t>
                  </w:r>
                </w:p>
              </w:txbxContent>
            </v:textbox>
          </v:roundrect>
        </w:pict>
      </w:r>
    </w:p>
    <w:p w:rsidR="00D61E05" w:rsidRPr="00633E7A" w:rsidRDefault="00D61E05" w:rsidP="004508E2"/>
    <w:tbl>
      <w:tblPr>
        <w:tblStyle w:val="Grilledutableau"/>
        <w:tblpPr w:leftFromText="141" w:rightFromText="141" w:vertAnchor="page" w:horzAnchor="margin" w:tblpY="3272"/>
        <w:tblW w:w="11023" w:type="dxa"/>
        <w:tblLayout w:type="fixed"/>
        <w:tblLook w:val="04A0"/>
      </w:tblPr>
      <w:tblGrid>
        <w:gridCol w:w="1358"/>
        <w:gridCol w:w="1268"/>
        <w:gridCol w:w="850"/>
        <w:gridCol w:w="709"/>
        <w:gridCol w:w="709"/>
        <w:gridCol w:w="709"/>
        <w:gridCol w:w="850"/>
        <w:gridCol w:w="709"/>
        <w:gridCol w:w="709"/>
        <w:gridCol w:w="751"/>
        <w:gridCol w:w="2401"/>
      </w:tblGrid>
      <w:tr w:rsidR="000D0E85" w:rsidRPr="008D0874" w:rsidTr="00E857ED">
        <w:tc>
          <w:tcPr>
            <w:tcW w:w="1358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LUBS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DIF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D0E85" w:rsidRPr="00D61E05" w:rsidRDefault="000D0E85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D61E05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OBS</w:t>
            </w:r>
          </w:p>
        </w:tc>
      </w:tr>
      <w:tr w:rsidR="000B6594" w:rsidRPr="00E20A41" w:rsidTr="00E857ED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6594" w:rsidRPr="00325090" w:rsidRDefault="000B6594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AKH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0B6594" w:rsidRPr="00325090" w:rsidRDefault="009618F3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E20A41" w:rsidRDefault="009618F3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E20A41" w:rsidRDefault="00FE2305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9618F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E20A41" w:rsidRDefault="000B6594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E20A41" w:rsidRDefault="000B6594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594" w:rsidRPr="00E20A41" w:rsidRDefault="00952A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 w:rsidR="009618F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E20A41" w:rsidRDefault="00952A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C4D7C"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B6594" w:rsidRPr="00E20A41" w:rsidRDefault="000B6594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9618F3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594" w:rsidRPr="00E20A41" w:rsidRDefault="008830B3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594" w:rsidRPr="00E20A41" w:rsidRDefault="000B6594" w:rsidP="00E857ED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3D29" w:rsidRPr="00E20A41" w:rsidTr="00E857ED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03D29" w:rsidRPr="00325090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903D29" w:rsidRPr="00325090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D29" w:rsidRPr="00E20A41" w:rsidRDefault="00903D29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D29" w:rsidRPr="00E20A41" w:rsidRDefault="00903D29" w:rsidP="00E857ED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3D29" w:rsidRPr="00E20A41" w:rsidTr="00E857ED">
        <w:trPr>
          <w:trHeight w:val="25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03D29" w:rsidRPr="00325090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MB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03D29" w:rsidRPr="00325090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8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3D29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D29" w:rsidRPr="00E20A41" w:rsidRDefault="00903D29" w:rsidP="00E857E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42FEE" w:rsidRPr="00E20A41" w:rsidTr="00E857ED">
        <w:trPr>
          <w:trHeight w:val="407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42FEE" w:rsidRPr="00E20A41" w:rsidTr="00E857ED">
        <w:trPr>
          <w:trHeight w:val="226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NRAC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2FEE" w:rsidRPr="00E857ED" w:rsidTr="00E857ED">
        <w:trPr>
          <w:trHeight w:val="438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contextualSpacing w:val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9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2</w:t>
            </w:r>
          </w:p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Art 57 RG FAF</w:t>
            </w:r>
          </w:p>
        </w:tc>
      </w:tr>
      <w:tr w:rsidR="00342FEE" w:rsidRPr="00E857ED" w:rsidTr="00E857ED">
        <w:trPr>
          <w:trHeight w:val="210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A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8-3=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</w:t>
            </w:r>
            <w: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28</w:t>
            </w:r>
          </w:p>
          <w:p w:rsidR="00342FEE" w:rsidRPr="009618F3" w:rsidRDefault="00342FEE" w:rsidP="00E857ED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Art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1</w:t>
            </w:r>
            <w:r w:rsidRPr="00E20A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RG FAF</w:t>
            </w:r>
          </w:p>
        </w:tc>
      </w:tr>
      <w:tr w:rsidR="00342FEE" w:rsidRPr="00E20A41" w:rsidTr="00E857ED">
        <w:trPr>
          <w:trHeight w:val="454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KRB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-6=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3</w:t>
            </w:r>
          </w:p>
          <w:p w:rsidR="00342FEE" w:rsidRPr="00E20A41" w:rsidRDefault="00342FEE" w:rsidP="00E857E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342FEE" w:rsidRPr="00E20A41" w:rsidTr="00E857ED">
        <w:trPr>
          <w:trHeight w:val="391"/>
        </w:trPr>
        <w:tc>
          <w:tcPr>
            <w:tcW w:w="135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342FEE" w:rsidRPr="00325090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-9=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EE" w:rsidRPr="00E20A41" w:rsidRDefault="00342FEE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9</w:t>
            </w:r>
          </w:p>
          <w:p w:rsidR="00342FEE" w:rsidRPr="00E20A41" w:rsidRDefault="00342FEE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21</w:t>
            </w:r>
          </w:p>
          <w:p w:rsidR="00342FEE" w:rsidRPr="00E20A41" w:rsidRDefault="00342FEE" w:rsidP="00E857E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</w:t>
            </w:r>
          </w:p>
        </w:tc>
      </w:tr>
      <w:tr w:rsidR="00E857ED" w:rsidRPr="00E20A41" w:rsidTr="00E857ED">
        <w:trPr>
          <w:trHeight w:val="918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857ED" w:rsidRPr="00325090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BB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ED" w:rsidRPr="00325090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325090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-9=-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4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ED" w:rsidRPr="00E20A41" w:rsidRDefault="00E857ED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3</w:t>
            </w:r>
          </w:p>
          <w:p w:rsidR="00E857ED" w:rsidRPr="00E20A41" w:rsidRDefault="00E857ED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AFF COC N°17</w:t>
            </w:r>
          </w:p>
          <w:p w:rsidR="00E857ED" w:rsidRPr="00E20A41" w:rsidRDefault="00E857ED" w:rsidP="00E857ED">
            <w:pPr>
              <w:pStyle w:val="Paragraphedeliste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 w:rsidRPr="00E20A41"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  <w:t>(PHASE RETOUR)</w:t>
            </w:r>
          </w:p>
        </w:tc>
      </w:tr>
      <w:tr w:rsidR="00342FEE" w:rsidRPr="00E857ED" w:rsidTr="00E857ED">
        <w:trPr>
          <w:trHeight w:val="73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WA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342FEE" w:rsidRPr="00E857ED" w:rsidTr="00E857ED">
        <w:trPr>
          <w:trHeight w:val="195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BCT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</w:p>
        </w:tc>
      </w:tr>
      <w:tr w:rsidR="00342FEE" w:rsidRPr="00E857ED" w:rsidTr="00E857ED">
        <w:trPr>
          <w:trHeight w:val="469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BCF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42FEE" w:rsidRPr="00E857ED" w:rsidTr="00E857ED">
        <w:trPr>
          <w:trHeight w:val="376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MS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42FEE" w:rsidRPr="00E857ED" w:rsidTr="00E857ED">
        <w:trPr>
          <w:trHeight w:val="234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SB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342FEE" w:rsidRPr="00E857ED" w:rsidTr="00E857ED">
        <w:trPr>
          <w:trHeight w:val="282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E20A41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72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20A41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lang w:val="en-US"/>
              </w:rPr>
              <w:t>F O R F A I T  G E N E R A L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2FEE" w:rsidRPr="00E20A41" w:rsidRDefault="00342FEE" w:rsidP="00E857ED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5A5B4E" w:rsidRPr="004708CF" w:rsidRDefault="009D141B" w:rsidP="00834E73">
      <w:pPr>
        <w:tabs>
          <w:tab w:val="left" w:pos="908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E20A41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4708CF" w:rsidRPr="004708CF">
        <w:rPr>
          <w:rFonts w:asciiTheme="majorBidi" w:hAnsiTheme="majorBidi" w:cstheme="majorBidi"/>
          <w:b/>
          <w:bCs/>
          <w:sz w:val="28"/>
          <w:szCs w:val="28"/>
        </w:rPr>
        <w:t>RETRAIT DU CLUB W. AIN KARMA en date du 27/03/2019</w:t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LE DIRECTEUR DES COMPETITIONS</w:t>
      </w:r>
    </w:p>
    <w:p w:rsidR="005A5B4E" w:rsidRPr="00C070CA" w:rsidRDefault="005A5B4E" w:rsidP="005A5B4E">
      <w:pPr>
        <w:tabs>
          <w:tab w:val="left" w:pos="908"/>
        </w:tabs>
        <w:jc w:val="center"/>
        <w:rPr>
          <w:rFonts w:ascii="Arial Black" w:hAnsi="Arial Black"/>
          <w:sz w:val="24"/>
          <w:szCs w:val="24"/>
        </w:rPr>
      </w:pPr>
      <w:r w:rsidRPr="00C070CA">
        <w:rPr>
          <w:rFonts w:ascii="Arial Black" w:hAnsi="Arial Black"/>
          <w:sz w:val="24"/>
          <w:szCs w:val="24"/>
        </w:rPr>
        <w:t>A/HAFID DAOUDI</w:t>
      </w:r>
    </w:p>
    <w:p w:rsidR="00D61E05" w:rsidRPr="009D141B" w:rsidRDefault="00D61E05" w:rsidP="009D141B">
      <w:pPr>
        <w:rPr>
          <w:rFonts w:ascii="Arial Black" w:hAnsi="Arial Black"/>
          <w:sz w:val="18"/>
          <w:szCs w:val="18"/>
        </w:rPr>
      </w:pPr>
    </w:p>
    <w:sectPr w:rsidR="00D61E05" w:rsidRPr="009D141B" w:rsidSect="00D61E05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85A05"/>
    <w:rsid w:val="000107F7"/>
    <w:rsid w:val="00025A56"/>
    <w:rsid w:val="000263C0"/>
    <w:rsid w:val="000419A4"/>
    <w:rsid w:val="00044D33"/>
    <w:rsid w:val="0004766C"/>
    <w:rsid w:val="000515BD"/>
    <w:rsid w:val="0005654E"/>
    <w:rsid w:val="00056995"/>
    <w:rsid w:val="00060D4D"/>
    <w:rsid w:val="000628D3"/>
    <w:rsid w:val="00064250"/>
    <w:rsid w:val="00081C52"/>
    <w:rsid w:val="00096D31"/>
    <w:rsid w:val="000B05A3"/>
    <w:rsid w:val="000B6594"/>
    <w:rsid w:val="000C55FD"/>
    <w:rsid w:val="000D0E85"/>
    <w:rsid w:val="000D6B33"/>
    <w:rsid w:val="000E0DBE"/>
    <w:rsid w:val="000E2BF1"/>
    <w:rsid w:val="000E365A"/>
    <w:rsid w:val="000E41A9"/>
    <w:rsid w:val="000F1A5C"/>
    <w:rsid w:val="000F3DA6"/>
    <w:rsid w:val="00143F17"/>
    <w:rsid w:val="00151CF7"/>
    <w:rsid w:val="00157DCB"/>
    <w:rsid w:val="00160B20"/>
    <w:rsid w:val="00173484"/>
    <w:rsid w:val="001753B5"/>
    <w:rsid w:val="001869B0"/>
    <w:rsid w:val="001A1FBD"/>
    <w:rsid w:val="001A3FF0"/>
    <w:rsid w:val="001A5EBB"/>
    <w:rsid w:val="001B48AD"/>
    <w:rsid w:val="001C138F"/>
    <w:rsid w:val="001C282F"/>
    <w:rsid w:val="001C5725"/>
    <w:rsid w:val="001D4D9D"/>
    <w:rsid w:val="001D7613"/>
    <w:rsid w:val="00200265"/>
    <w:rsid w:val="002003D3"/>
    <w:rsid w:val="00207677"/>
    <w:rsid w:val="00207831"/>
    <w:rsid w:val="00224F50"/>
    <w:rsid w:val="00234E03"/>
    <w:rsid w:val="00240BCF"/>
    <w:rsid w:val="00243115"/>
    <w:rsid w:val="00243AE6"/>
    <w:rsid w:val="002460ED"/>
    <w:rsid w:val="00250E34"/>
    <w:rsid w:val="002638C9"/>
    <w:rsid w:val="002A2D6B"/>
    <w:rsid w:val="002A6FA6"/>
    <w:rsid w:val="002B4F99"/>
    <w:rsid w:val="002B6B95"/>
    <w:rsid w:val="002C0910"/>
    <w:rsid w:val="002C2F7B"/>
    <w:rsid w:val="002C4D7C"/>
    <w:rsid w:val="002D252F"/>
    <w:rsid w:val="002D7545"/>
    <w:rsid w:val="002F2569"/>
    <w:rsid w:val="002F41FF"/>
    <w:rsid w:val="00304BCB"/>
    <w:rsid w:val="00307C8C"/>
    <w:rsid w:val="00312427"/>
    <w:rsid w:val="003140A5"/>
    <w:rsid w:val="00325090"/>
    <w:rsid w:val="00327C3A"/>
    <w:rsid w:val="003362C7"/>
    <w:rsid w:val="00340CF4"/>
    <w:rsid w:val="003420DF"/>
    <w:rsid w:val="00342FEE"/>
    <w:rsid w:val="00344669"/>
    <w:rsid w:val="00354F43"/>
    <w:rsid w:val="00355D97"/>
    <w:rsid w:val="00390DB9"/>
    <w:rsid w:val="0039599A"/>
    <w:rsid w:val="00395A39"/>
    <w:rsid w:val="00397434"/>
    <w:rsid w:val="003A6480"/>
    <w:rsid w:val="003C3167"/>
    <w:rsid w:val="003D6915"/>
    <w:rsid w:val="003E6A89"/>
    <w:rsid w:val="00426122"/>
    <w:rsid w:val="0044420C"/>
    <w:rsid w:val="00447188"/>
    <w:rsid w:val="004508E2"/>
    <w:rsid w:val="00455478"/>
    <w:rsid w:val="00457F16"/>
    <w:rsid w:val="004708CF"/>
    <w:rsid w:val="00472F89"/>
    <w:rsid w:val="004A1788"/>
    <w:rsid w:val="004A3A04"/>
    <w:rsid w:val="004A6E9D"/>
    <w:rsid w:val="004A71BF"/>
    <w:rsid w:val="004B7B48"/>
    <w:rsid w:val="004C491E"/>
    <w:rsid w:val="004D4308"/>
    <w:rsid w:val="004D776A"/>
    <w:rsid w:val="004D78F2"/>
    <w:rsid w:val="005030A8"/>
    <w:rsid w:val="00506395"/>
    <w:rsid w:val="00511A57"/>
    <w:rsid w:val="00513ABF"/>
    <w:rsid w:val="00530700"/>
    <w:rsid w:val="00541798"/>
    <w:rsid w:val="00553899"/>
    <w:rsid w:val="00561D8B"/>
    <w:rsid w:val="00566652"/>
    <w:rsid w:val="005672BC"/>
    <w:rsid w:val="005706D5"/>
    <w:rsid w:val="00587962"/>
    <w:rsid w:val="00595691"/>
    <w:rsid w:val="0059577B"/>
    <w:rsid w:val="005A5B4E"/>
    <w:rsid w:val="005C13AD"/>
    <w:rsid w:val="005C1D93"/>
    <w:rsid w:val="005C360C"/>
    <w:rsid w:val="005D7D2F"/>
    <w:rsid w:val="005E507D"/>
    <w:rsid w:val="005F1B04"/>
    <w:rsid w:val="005F63DE"/>
    <w:rsid w:val="00602B16"/>
    <w:rsid w:val="00606DE5"/>
    <w:rsid w:val="0060764A"/>
    <w:rsid w:val="006151DF"/>
    <w:rsid w:val="00633B6A"/>
    <w:rsid w:val="00636875"/>
    <w:rsid w:val="00645819"/>
    <w:rsid w:val="00647F1F"/>
    <w:rsid w:val="006562D9"/>
    <w:rsid w:val="00661864"/>
    <w:rsid w:val="0066439E"/>
    <w:rsid w:val="00670C67"/>
    <w:rsid w:val="006734C9"/>
    <w:rsid w:val="00682E84"/>
    <w:rsid w:val="0069540E"/>
    <w:rsid w:val="006A3667"/>
    <w:rsid w:val="006B75F3"/>
    <w:rsid w:val="006C1B92"/>
    <w:rsid w:val="006E3D0A"/>
    <w:rsid w:val="006F0EC7"/>
    <w:rsid w:val="0070699F"/>
    <w:rsid w:val="00720E0D"/>
    <w:rsid w:val="00727A87"/>
    <w:rsid w:val="00731002"/>
    <w:rsid w:val="0073434C"/>
    <w:rsid w:val="00735FDD"/>
    <w:rsid w:val="00746559"/>
    <w:rsid w:val="0075370C"/>
    <w:rsid w:val="00753BFF"/>
    <w:rsid w:val="0077472E"/>
    <w:rsid w:val="007858F1"/>
    <w:rsid w:val="00785C76"/>
    <w:rsid w:val="007A1DAC"/>
    <w:rsid w:val="007A7822"/>
    <w:rsid w:val="007B02EA"/>
    <w:rsid w:val="007B0536"/>
    <w:rsid w:val="007B2A37"/>
    <w:rsid w:val="007B4FCA"/>
    <w:rsid w:val="007D6620"/>
    <w:rsid w:val="007E2086"/>
    <w:rsid w:val="007E4B61"/>
    <w:rsid w:val="007E6D03"/>
    <w:rsid w:val="007F3890"/>
    <w:rsid w:val="008035A3"/>
    <w:rsid w:val="008069BA"/>
    <w:rsid w:val="00813884"/>
    <w:rsid w:val="00834E73"/>
    <w:rsid w:val="00864BC6"/>
    <w:rsid w:val="00875D25"/>
    <w:rsid w:val="008830B3"/>
    <w:rsid w:val="008844E8"/>
    <w:rsid w:val="008848DC"/>
    <w:rsid w:val="00891EA3"/>
    <w:rsid w:val="008B0601"/>
    <w:rsid w:val="008B3D63"/>
    <w:rsid w:val="008C4C68"/>
    <w:rsid w:val="008C50F0"/>
    <w:rsid w:val="00903D29"/>
    <w:rsid w:val="00915E8A"/>
    <w:rsid w:val="00924767"/>
    <w:rsid w:val="00930E44"/>
    <w:rsid w:val="00937D77"/>
    <w:rsid w:val="00940978"/>
    <w:rsid w:val="00952A29"/>
    <w:rsid w:val="009618F3"/>
    <w:rsid w:val="00963D15"/>
    <w:rsid w:val="0098194E"/>
    <w:rsid w:val="00985A05"/>
    <w:rsid w:val="009967CF"/>
    <w:rsid w:val="00996E4B"/>
    <w:rsid w:val="009A1AF7"/>
    <w:rsid w:val="009A6D41"/>
    <w:rsid w:val="009B043D"/>
    <w:rsid w:val="009B165C"/>
    <w:rsid w:val="009B1BB2"/>
    <w:rsid w:val="009B3602"/>
    <w:rsid w:val="009C4936"/>
    <w:rsid w:val="009C4E18"/>
    <w:rsid w:val="009D141B"/>
    <w:rsid w:val="009D53F6"/>
    <w:rsid w:val="009E2ECF"/>
    <w:rsid w:val="009E3328"/>
    <w:rsid w:val="00A05FB4"/>
    <w:rsid w:val="00A1335E"/>
    <w:rsid w:val="00A17D3F"/>
    <w:rsid w:val="00A25BA4"/>
    <w:rsid w:val="00A2727E"/>
    <w:rsid w:val="00A35017"/>
    <w:rsid w:val="00A64558"/>
    <w:rsid w:val="00A73895"/>
    <w:rsid w:val="00A8172B"/>
    <w:rsid w:val="00A84166"/>
    <w:rsid w:val="00A90BD9"/>
    <w:rsid w:val="00A9585A"/>
    <w:rsid w:val="00AA2BC6"/>
    <w:rsid w:val="00AD7E8B"/>
    <w:rsid w:val="00AE0676"/>
    <w:rsid w:val="00AE6809"/>
    <w:rsid w:val="00AF1695"/>
    <w:rsid w:val="00AF1C05"/>
    <w:rsid w:val="00B026FE"/>
    <w:rsid w:val="00B02C9E"/>
    <w:rsid w:val="00B10AB8"/>
    <w:rsid w:val="00B21696"/>
    <w:rsid w:val="00B3310C"/>
    <w:rsid w:val="00B40AD9"/>
    <w:rsid w:val="00B43CB1"/>
    <w:rsid w:val="00B55BC4"/>
    <w:rsid w:val="00B617F4"/>
    <w:rsid w:val="00B77251"/>
    <w:rsid w:val="00B871A2"/>
    <w:rsid w:val="00BA6FA3"/>
    <w:rsid w:val="00BF5943"/>
    <w:rsid w:val="00C070CA"/>
    <w:rsid w:val="00C15A52"/>
    <w:rsid w:val="00C2015A"/>
    <w:rsid w:val="00C216CB"/>
    <w:rsid w:val="00C24C61"/>
    <w:rsid w:val="00C32B36"/>
    <w:rsid w:val="00C336EB"/>
    <w:rsid w:val="00C33E61"/>
    <w:rsid w:val="00C348F0"/>
    <w:rsid w:val="00C53FE7"/>
    <w:rsid w:val="00C71932"/>
    <w:rsid w:val="00C85D61"/>
    <w:rsid w:val="00C919BC"/>
    <w:rsid w:val="00C91D94"/>
    <w:rsid w:val="00C94072"/>
    <w:rsid w:val="00C96CE6"/>
    <w:rsid w:val="00C971F0"/>
    <w:rsid w:val="00C9726F"/>
    <w:rsid w:val="00CB0321"/>
    <w:rsid w:val="00CB7E91"/>
    <w:rsid w:val="00CE1191"/>
    <w:rsid w:val="00D01222"/>
    <w:rsid w:val="00D03E2A"/>
    <w:rsid w:val="00D06C0C"/>
    <w:rsid w:val="00D1236B"/>
    <w:rsid w:val="00D168F8"/>
    <w:rsid w:val="00D17CA9"/>
    <w:rsid w:val="00D20B8F"/>
    <w:rsid w:val="00D31D47"/>
    <w:rsid w:val="00D334C4"/>
    <w:rsid w:val="00D40DD0"/>
    <w:rsid w:val="00D61E05"/>
    <w:rsid w:val="00DA3A86"/>
    <w:rsid w:val="00DA71D3"/>
    <w:rsid w:val="00DB4C23"/>
    <w:rsid w:val="00DB7023"/>
    <w:rsid w:val="00DC6557"/>
    <w:rsid w:val="00DD4044"/>
    <w:rsid w:val="00DD730C"/>
    <w:rsid w:val="00DE1475"/>
    <w:rsid w:val="00DE42A9"/>
    <w:rsid w:val="00DF1F1B"/>
    <w:rsid w:val="00E04A48"/>
    <w:rsid w:val="00E14DB6"/>
    <w:rsid w:val="00E1570D"/>
    <w:rsid w:val="00E165B5"/>
    <w:rsid w:val="00E20A41"/>
    <w:rsid w:val="00E50C27"/>
    <w:rsid w:val="00E51E61"/>
    <w:rsid w:val="00E552C5"/>
    <w:rsid w:val="00E57DDC"/>
    <w:rsid w:val="00E7144C"/>
    <w:rsid w:val="00E75140"/>
    <w:rsid w:val="00E857ED"/>
    <w:rsid w:val="00E91CFC"/>
    <w:rsid w:val="00EB048E"/>
    <w:rsid w:val="00EB1371"/>
    <w:rsid w:val="00EC1CF3"/>
    <w:rsid w:val="00EC5216"/>
    <w:rsid w:val="00ED0271"/>
    <w:rsid w:val="00ED16EE"/>
    <w:rsid w:val="00EE48DB"/>
    <w:rsid w:val="00EF42FE"/>
    <w:rsid w:val="00F05C33"/>
    <w:rsid w:val="00F25D40"/>
    <w:rsid w:val="00F42DDD"/>
    <w:rsid w:val="00F47514"/>
    <w:rsid w:val="00F50469"/>
    <w:rsid w:val="00F50612"/>
    <w:rsid w:val="00F51CF5"/>
    <w:rsid w:val="00F53F00"/>
    <w:rsid w:val="00F67E5F"/>
    <w:rsid w:val="00F75D29"/>
    <w:rsid w:val="00F84EF2"/>
    <w:rsid w:val="00F867BD"/>
    <w:rsid w:val="00F92AF1"/>
    <w:rsid w:val="00FA4911"/>
    <w:rsid w:val="00FC0672"/>
    <w:rsid w:val="00FD063F"/>
    <w:rsid w:val="00FD4301"/>
    <w:rsid w:val="00FE2305"/>
    <w:rsid w:val="00FE27A2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A05"/>
    <w:pPr>
      <w:ind w:left="720"/>
      <w:contextualSpacing/>
    </w:pPr>
  </w:style>
  <w:style w:type="table" w:styleId="Grilledutableau">
    <w:name w:val="Table Grid"/>
    <w:basedOn w:val="TableauNormal"/>
    <w:rsid w:val="0098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C49DA-23F7-4DDE-B4C0-339467A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</cp:lastModifiedBy>
  <cp:revision>2</cp:revision>
  <cp:lastPrinted>2019-03-20T12:11:00Z</cp:lastPrinted>
  <dcterms:created xsi:type="dcterms:W3CDTF">2019-04-01T10:21:00Z</dcterms:created>
  <dcterms:modified xsi:type="dcterms:W3CDTF">2019-04-01T10:21:00Z</dcterms:modified>
</cp:coreProperties>
</file>